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5114DCCA" w:rsidR="001C7C84" w:rsidRDefault="00101DC1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une 28, 2021 - July 4, 2021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0C248B25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101DC1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15E3E756" w:rsidR="008A7A6A" w:rsidRPr="003B5534" w:rsidRDefault="00101DC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2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26DB4309" w:rsidR="00611FFE" w:rsidRPr="00611FFE" w:rsidRDefault="00101DC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60A7B745" w:rsidR="00AA6673" w:rsidRPr="003B5534" w:rsidRDefault="00101DC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2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11B05CAD" w:rsidR="00611FFE" w:rsidRPr="00611FFE" w:rsidRDefault="00101DC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67ACC566" w:rsidR="00AA6673" w:rsidRPr="003B5534" w:rsidRDefault="00101DC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3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2E5C548B" w:rsidR="006F2344" w:rsidRDefault="00101DC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6F739BC1" w:rsidR="00AA6673" w:rsidRPr="00104144" w:rsidRDefault="00101DC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0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153A735B" w:rsidR="00611FFE" w:rsidRPr="00611FFE" w:rsidRDefault="00101DC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2EE8EA3D" w:rsidR="00AA6673" w:rsidRPr="003B5534" w:rsidRDefault="00101DC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0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72F06F2A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101DC1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7D7828F6" w:rsidR="00AA6673" w:rsidRPr="003B5534" w:rsidRDefault="00101DC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03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7DBBE08C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101DC1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5DD21FA6" w:rsidR="00AA6673" w:rsidRPr="003B5534" w:rsidRDefault="00101DC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04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101DC1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1DC1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6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6 of 2021 weekly calendar</dc:title>
  <dc:subject>Free weekly calendar template for  June 28 to July 4, 2021</dc:subject>
  <dc:creator>General Blue Corporation</dc:creator>
  <keywords>Week 26 of 2021 printable weekly calendar</keywords>
  <dc:description/>
  <dcterms:created xsi:type="dcterms:W3CDTF">2019-10-21T16:21:00.0000000Z</dcterms:created>
  <dcterms:modified xsi:type="dcterms:W3CDTF">2023-01-03T01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